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C2672" w:rsidRPr="004C2672" w:rsidTr="0063303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26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F382E79" wp14:editId="295BDCA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5" name="Imagen 50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267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C267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C2672" w:rsidRPr="004C2672" w:rsidTr="0063303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C267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C2672" w:rsidRPr="004C2672" w:rsidTr="00633031">
        <w:trPr>
          <w:trHeight w:val="686"/>
          <w:jc w:val="center"/>
        </w:trPr>
        <w:tc>
          <w:tcPr>
            <w:tcW w:w="6804" w:type="dxa"/>
            <w:gridSpan w:val="3"/>
          </w:tcPr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lang w:val="es-ES" w:eastAsia="es-ES"/>
              </w:rPr>
              <w:t>Chirilagua, 11 de junio de 2020.-</w:t>
            </w:r>
          </w:p>
        </w:tc>
        <w:tc>
          <w:tcPr>
            <w:tcW w:w="2988" w:type="dxa"/>
            <w:gridSpan w:val="2"/>
          </w:tcPr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C2672" w:rsidRPr="004C2672" w:rsidTr="00633031">
        <w:trPr>
          <w:trHeight w:val="897"/>
          <w:jc w:val="center"/>
        </w:trPr>
        <w:tc>
          <w:tcPr>
            <w:tcW w:w="6804" w:type="dxa"/>
            <w:gridSpan w:val="3"/>
          </w:tcPr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ECTRICOS S.A. DE C.V.</w:t>
            </w:r>
          </w:p>
        </w:tc>
        <w:tc>
          <w:tcPr>
            <w:tcW w:w="2988" w:type="dxa"/>
            <w:gridSpan w:val="2"/>
          </w:tcPr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C26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C26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C26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C2672" w:rsidRPr="004C2672" w:rsidTr="00633031">
        <w:trPr>
          <w:trHeight w:val="413"/>
          <w:jc w:val="center"/>
        </w:trPr>
        <w:tc>
          <w:tcPr>
            <w:tcW w:w="6804" w:type="dxa"/>
            <w:gridSpan w:val="3"/>
          </w:tcPr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lang w:val="es-ES" w:eastAsia="es-ES"/>
              </w:rPr>
              <w:t>SUMINISTRO DE MATERIALES ELECTRICOS PARA REPARACIÓN DEL SISTEMA ELÉCTRICO DE LA ALCALDÍA MUNICIPAL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b/>
                <w:lang w:val="es-ES" w:eastAsia="es-ES"/>
              </w:rPr>
              <w:t>279.13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4C2672" w:rsidRPr="004C2672" w:rsidTr="00633031">
        <w:trPr>
          <w:trHeight w:val="1407"/>
          <w:jc w:val="center"/>
        </w:trPr>
        <w:tc>
          <w:tcPr>
            <w:tcW w:w="6804" w:type="dxa"/>
            <w:gridSpan w:val="3"/>
          </w:tcPr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C2672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4C267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lang w:val="es-ES" w:eastAsia="es-ES"/>
              </w:rPr>
              <w:t>DOSCIENTOS SETENTA Y NUEVE 13/100 DÓLARES.-</w:t>
            </w:r>
          </w:p>
        </w:tc>
      </w:tr>
      <w:tr w:rsidR="004C2672" w:rsidRPr="004C2672" w:rsidTr="00633031">
        <w:trPr>
          <w:jc w:val="center"/>
        </w:trPr>
        <w:tc>
          <w:tcPr>
            <w:tcW w:w="9792" w:type="dxa"/>
            <w:gridSpan w:val="5"/>
          </w:tcPr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lef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ab/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4C2672" w:rsidRPr="004C2672" w:rsidRDefault="004C2672" w:rsidP="004C2672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4C2672" w:rsidRPr="004C2672" w:rsidTr="0063303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ORTILLO MATERIALES ELECTRICOS S.A. DE C.V.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C2672" w:rsidRPr="004C2672" w:rsidTr="0063303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6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C267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C2672" w:rsidRPr="004C2672" w:rsidRDefault="004C2672" w:rsidP="004C26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C26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C267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C26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C267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C26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B7A" w:rsidRDefault="00982B7A" w:rsidP="00037EFB">
      <w:pPr>
        <w:spacing w:after="0" w:line="240" w:lineRule="auto"/>
      </w:pPr>
      <w:r>
        <w:separator/>
      </w:r>
    </w:p>
  </w:endnote>
  <w:endnote w:type="continuationSeparator" w:id="0">
    <w:p w:rsidR="00982B7A" w:rsidRDefault="00982B7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B7A" w:rsidRDefault="00982B7A" w:rsidP="00037EFB">
      <w:pPr>
        <w:spacing w:after="0" w:line="240" w:lineRule="auto"/>
      </w:pPr>
      <w:r>
        <w:separator/>
      </w:r>
    </w:p>
  </w:footnote>
  <w:footnote w:type="continuationSeparator" w:id="0">
    <w:p w:rsidR="00982B7A" w:rsidRDefault="00982B7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4C2672"/>
    <w:rsid w:val="0057160A"/>
    <w:rsid w:val="006402D4"/>
    <w:rsid w:val="00924232"/>
    <w:rsid w:val="00955350"/>
    <w:rsid w:val="00982B7A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42BEA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6DB0-1370-4AC6-A5EC-CD3FDD8D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31:00Z</dcterms:modified>
</cp:coreProperties>
</file>